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2E3445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7FD0F419" w:rsidR="00BA5DB0" w:rsidRDefault="00F701DF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lki község Önkormányzat </w:t>
      </w:r>
      <w:r w:rsidR="00BA5DB0" w:rsidRPr="00C47814">
        <w:rPr>
          <w:rFonts w:ascii="Times New Roman" w:hAnsi="Times New Roman" w:cs="Times New Roman"/>
          <w:b/>
          <w:bCs/>
        </w:rPr>
        <w:t>202</w:t>
      </w:r>
      <w:r w:rsidR="00D53E09">
        <w:rPr>
          <w:rFonts w:ascii="Times New Roman" w:hAnsi="Times New Roman" w:cs="Times New Roman"/>
          <w:b/>
          <w:bCs/>
        </w:rPr>
        <w:t>4</w:t>
      </w:r>
      <w:r w:rsidR="00BA5DB0" w:rsidRPr="00C47814">
        <w:rPr>
          <w:rFonts w:ascii="Times New Roman" w:hAnsi="Times New Roman" w:cs="Times New Roman"/>
          <w:b/>
          <w:bCs/>
        </w:rPr>
        <w:t xml:space="preserve">. </w:t>
      </w:r>
      <w:r w:rsidR="00BA5DB0">
        <w:rPr>
          <w:rFonts w:ascii="Times New Roman" w:hAnsi="Times New Roman" w:cs="Times New Roman"/>
          <w:b/>
          <w:bCs/>
        </w:rPr>
        <w:t>április 2</w:t>
      </w:r>
      <w:r w:rsidR="00EB055B">
        <w:rPr>
          <w:rFonts w:ascii="Times New Roman" w:hAnsi="Times New Roman" w:cs="Times New Roman"/>
          <w:b/>
          <w:bCs/>
        </w:rPr>
        <w:t>9</w:t>
      </w:r>
      <w:r w:rsidR="00BA5DB0"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76CC7B17" w14:textId="77777777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2592D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708343C9" w14:textId="77777777" w:rsidR="00BD4BEE" w:rsidRPr="00C47814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4E4A7A3D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D53E09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4.2</w:t>
      </w:r>
      <w:r w:rsidR="00D53E0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2F70998F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494A5A" w:rsidRPr="00F63477">
        <w:rPr>
          <w:rFonts w:ascii="Times New Roman" w:hAnsi="Times New Roman" w:cs="Times New Roman"/>
        </w:rPr>
        <w:t xml:space="preserve">A helyi civil szervezetek részére nyújtható önkormányzati támogatásokról szóló 9/2017.(IV.4.) </w:t>
      </w:r>
      <w:proofErr w:type="spellStart"/>
      <w:r w:rsidR="00494A5A" w:rsidRPr="00F63477">
        <w:rPr>
          <w:rFonts w:ascii="Times New Roman" w:hAnsi="Times New Roman" w:cs="Times New Roman"/>
        </w:rPr>
        <w:t>Ör</w:t>
      </w:r>
      <w:proofErr w:type="spellEnd"/>
      <w:r w:rsidR="00494A5A" w:rsidRPr="00F63477">
        <w:rPr>
          <w:rFonts w:ascii="Times New Roman" w:hAnsi="Times New Roman" w:cs="Times New Roman"/>
        </w:rPr>
        <w:t>. számú. rendelet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EBECDFB" w14:textId="77777777" w:rsidR="00A31404" w:rsidRPr="00F63477" w:rsidRDefault="00F55964" w:rsidP="00201913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mindenkori költségvetés tartalmazza</w:t>
      </w:r>
    </w:p>
    <w:p w14:paraId="18F0E516" w14:textId="77777777" w:rsidR="00805D6C" w:rsidRPr="00F63477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Pr="00F6347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9D2DE30" w14:textId="262D9CAD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>A helyi civil szervezetek részére nyújtható önkormányzati támogatások</w:t>
      </w:r>
      <w:r w:rsidR="00494A5A" w:rsidRPr="00BD4BEE">
        <w:rPr>
          <w:rFonts w:ascii="Times New Roman" w:hAnsi="Times New Roman" w:cs="Times New Roman"/>
        </w:rPr>
        <w:t xml:space="preserve"> formáját és eljárásrendjét a </w:t>
      </w:r>
      <w:r w:rsidRPr="00BD4BEE">
        <w:rPr>
          <w:rFonts w:ascii="Times New Roman" w:hAnsi="Times New Roman" w:cs="Times New Roman"/>
        </w:rPr>
        <w:t xml:space="preserve">9/2017.(IV.4.) </w:t>
      </w:r>
      <w:proofErr w:type="spellStart"/>
      <w:r w:rsidRPr="00BD4BEE">
        <w:rPr>
          <w:rFonts w:ascii="Times New Roman" w:hAnsi="Times New Roman" w:cs="Times New Roman"/>
        </w:rPr>
        <w:t>Ör</w:t>
      </w:r>
      <w:proofErr w:type="spellEnd"/>
      <w:r w:rsidRPr="00BD4BEE">
        <w:rPr>
          <w:rFonts w:ascii="Times New Roman" w:hAnsi="Times New Roman" w:cs="Times New Roman"/>
        </w:rPr>
        <w:t xml:space="preserve">. számú. rendelet (a továbbiakban Rendelete) szabályozza. </w:t>
      </w:r>
    </w:p>
    <w:p w14:paraId="39A2B998" w14:textId="77777777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73A5694B" w14:textId="7E7C247A" w:rsidR="004E625F" w:rsidRPr="00BD4BEE" w:rsidRDefault="005C1669" w:rsidP="004E625F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>A képviselő-testület</w:t>
      </w:r>
      <w:r w:rsidR="004E625F" w:rsidRPr="00BD4BEE">
        <w:t xml:space="preserve"> </w:t>
      </w:r>
      <w:r w:rsidR="000F5AC5" w:rsidRPr="000F5AC5">
        <w:rPr>
          <w:rFonts w:ascii="Times New Roman" w:hAnsi="Times New Roman" w:cs="Times New Roman"/>
        </w:rPr>
        <w:t>27/2024.(III.25.</w:t>
      </w:r>
      <w:r w:rsidR="00057ACE" w:rsidRPr="000F5AC5">
        <w:rPr>
          <w:rFonts w:ascii="Times New Roman" w:hAnsi="Times New Roman" w:cs="Times New Roman"/>
        </w:rPr>
        <w:t>)</w:t>
      </w:r>
      <w:r w:rsidR="00057ACE" w:rsidRPr="00BD4BEE">
        <w:rPr>
          <w:rFonts w:ascii="Times New Roman" w:hAnsi="Times New Roman" w:cs="Times New Roman"/>
        </w:rPr>
        <w:t xml:space="preserve"> </w:t>
      </w:r>
      <w:r w:rsidR="004E625F" w:rsidRPr="00BD4BEE">
        <w:rPr>
          <w:rFonts w:ascii="Times New Roman" w:hAnsi="Times New Roman" w:cs="Times New Roman"/>
        </w:rPr>
        <w:t xml:space="preserve">önkormányzati határozatával döntött </w:t>
      </w:r>
      <w:r w:rsidRPr="00BD4BEE">
        <w:rPr>
          <w:rFonts w:ascii="Times New Roman" w:hAnsi="Times New Roman" w:cs="Times New Roman"/>
        </w:rPr>
        <w:t xml:space="preserve">a helyi civil szervezetek </w:t>
      </w:r>
      <w:proofErr w:type="spellStart"/>
      <w:r w:rsidRPr="00BD4BEE">
        <w:rPr>
          <w:rFonts w:ascii="Times New Roman" w:hAnsi="Times New Roman" w:cs="Times New Roman"/>
        </w:rPr>
        <w:t>pénzbeni</w:t>
      </w:r>
      <w:proofErr w:type="spellEnd"/>
      <w:r w:rsidRPr="00BD4BEE">
        <w:rPr>
          <w:rFonts w:ascii="Times New Roman" w:hAnsi="Times New Roman" w:cs="Times New Roman"/>
        </w:rPr>
        <w:t xml:space="preserve"> támogatására</w:t>
      </w:r>
      <w:r w:rsidR="00192C46" w:rsidRPr="00BD4BEE">
        <w:rPr>
          <w:rFonts w:ascii="Times New Roman" w:hAnsi="Times New Roman" w:cs="Times New Roman"/>
        </w:rPr>
        <w:t xml:space="preserve"> vonatkozó pályázat kiírásáról</w:t>
      </w:r>
      <w:r w:rsidRPr="00BD4BEE">
        <w:rPr>
          <w:rFonts w:ascii="Times New Roman" w:hAnsi="Times New Roman" w:cs="Times New Roman"/>
        </w:rPr>
        <w:t>.</w:t>
      </w:r>
      <w:r w:rsidR="00494A5A" w:rsidRPr="00BD4BEE">
        <w:rPr>
          <w:rFonts w:ascii="Times New Roman" w:hAnsi="Times New Roman" w:cs="Times New Roman"/>
        </w:rPr>
        <w:t xml:space="preserve"> </w:t>
      </w:r>
      <w:r w:rsidR="004E625F" w:rsidRPr="00BD4BEE">
        <w:rPr>
          <w:rFonts w:ascii="Times New Roman" w:hAnsi="Times New Roman" w:cs="Times New Roman"/>
        </w:rPr>
        <w:t xml:space="preserve">A pályázati felhívásban megjelölt határidőig </w:t>
      </w:r>
      <w:r w:rsidR="00276133">
        <w:rPr>
          <w:rFonts w:ascii="Times New Roman" w:hAnsi="Times New Roman" w:cs="Times New Roman"/>
        </w:rPr>
        <w:t>8</w:t>
      </w:r>
      <w:r w:rsidR="004E625F" w:rsidRPr="00BD4BEE">
        <w:rPr>
          <w:rFonts w:ascii="Times New Roman" w:hAnsi="Times New Roman" w:cs="Times New Roman"/>
        </w:rPr>
        <w:t xml:space="preserve"> pályázó nyújtott be pályázatot.</w:t>
      </w:r>
    </w:p>
    <w:p w14:paraId="7797FC9E" w14:textId="77777777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691A9807" w14:textId="6728AA6A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 xml:space="preserve">A civil szervezetek nyilatkozatai alapján a </w:t>
      </w:r>
      <w:r w:rsidR="006C693A" w:rsidRPr="00BD4BEE">
        <w:rPr>
          <w:rFonts w:ascii="Times New Roman" w:hAnsi="Times New Roman" w:cs="Times New Roman"/>
        </w:rPr>
        <w:t>hivatal</w:t>
      </w:r>
      <w:r w:rsidRPr="00BD4BEE">
        <w:rPr>
          <w:rFonts w:ascii="Times New Roman" w:hAnsi="Times New Roman" w:cs="Times New Roman"/>
        </w:rPr>
        <w:t xml:space="preserve"> összesítette az igényeket és a támogatási döntés meghozatal céljából a testület elé kívánja terjeszteni.</w:t>
      </w:r>
    </w:p>
    <w:p w14:paraId="3FF9879B" w14:textId="77777777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</w:rPr>
      </w:pPr>
    </w:p>
    <w:p w14:paraId="2F069D58" w14:textId="113A1B3B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A pályázók nyilatkozatai alapján igényelt támogatás összege:</w:t>
      </w:r>
    </w:p>
    <w:p w14:paraId="7D335423" w14:textId="352FBB47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DD2A16" w:rsidRPr="00BD4BEE" w14:paraId="51211053" w14:textId="77777777" w:rsidTr="00BD4BEE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5CFAF9A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53661504"/>
          </w:p>
          <w:p w14:paraId="1B909278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144FD22C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0A1B761" w14:textId="71FC4188" w:rsidR="00DD2A16" w:rsidRPr="00BD4BEE" w:rsidRDefault="00057ACE" w:rsidP="007833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</w:t>
            </w:r>
            <w:r w:rsidR="00DD2A16" w:rsidRPr="00BD4BEE">
              <w:rPr>
                <w:rFonts w:ascii="Times New Roman" w:hAnsi="Times New Roman"/>
                <w:b/>
              </w:rPr>
              <w:t>ámogatás</w:t>
            </w:r>
            <w:r w:rsidR="0021443C" w:rsidRPr="00BD4BEE">
              <w:rPr>
                <w:rFonts w:ascii="Times New Roman" w:hAnsi="Times New Roman"/>
                <w:b/>
              </w:rPr>
              <w:t>i igény</w:t>
            </w:r>
            <w:r w:rsidR="00DD2A16" w:rsidRPr="00BD4BEE">
              <w:rPr>
                <w:rFonts w:ascii="Times New Roman" w:hAnsi="Times New Roman"/>
                <w:b/>
              </w:rPr>
              <w:t xml:space="preserve"> összeg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704DCE1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09A7902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DD2A16" w:rsidRPr="00BD4BEE" w14:paraId="41ED4271" w14:textId="77777777" w:rsidTr="00BD4BEE">
        <w:trPr>
          <w:trHeight w:val="4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C8BC" w14:textId="77777777" w:rsidR="0021443C" w:rsidRPr="00BD4BEE" w:rsidRDefault="0021443C" w:rsidP="00F105D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F280F17" w14:textId="2427F727" w:rsidR="00DD2A16" w:rsidRPr="00BD4BEE" w:rsidRDefault="00F63477" w:rsidP="00F105DA">
            <w:pPr>
              <w:spacing w:after="0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             </w:t>
            </w:r>
            <w:r w:rsidR="00DD2A16" w:rsidRPr="00BD4BEE">
              <w:rPr>
                <w:rFonts w:ascii="Times New Roman" w:hAnsi="Times New Roman"/>
              </w:rPr>
              <w:t>Telki 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D59A" w14:textId="78A3242D" w:rsidR="00233344" w:rsidRPr="00BD4BEE" w:rsidRDefault="009B611E" w:rsidP="00F105DA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1.</w:t>
            </w:r>
            <w:r w:rsidR="00D53E09">
              <w:rPr>
                <w:rFonts w:ascii="Times New Roman" w:hAnsi="Times New Roman"/>
              </w:rPr>
              <w:t>5</w:t>
            </w:r>
            <w:r w:rsidR="00EC76A5" w:rsidRPr="00BD4BEE">
              <w:rPr>
                <w:rFonts w:ascii="Times New Roman" w:hAnsi="Times New Roman"/>
              </w:rPr>
              <w:t>00.000</w:t>
            </w:r>
            <w:r w:rsidRPr="00BD4BEE">
              <w:rPr>
                <w:rFonts w:ascii="Times New Roman" w:hAnsi="Times New Roman"/>
              </w:rPr>
              <w:t>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2C2B" w14:textId="03C41368" w:rsidR="00DD2A16" w:rsidRPr="00BD4BEE" w:rsidRDefault="009B611E" w:rsidP="009B611E">
            <w:pPr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Nyugdíjastorna, nevezési díjak, sportszolgáltatás, oktatás díjainak részleges finanszírozása, működési költség, könyvelési díj</w:t>
            </w:r>
          </w:p>
        </w:tc>
      </w:tr>
      <w:tr w:rsidR="00BB50FE" w:rsidRPr="00BD4BEE" w14:paraId="6873C24F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B434" w14:textId="4B68F4DB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elki </w:t>
            </w:r>
            <w:proofErr w:type="spellStart"/>
            <w:r w:rsidRPr="00BD4BEE">
              <w:rPr>
                <w:rFonts w:ascii="Times New Roman" w:hAnsi="Times New Roman"/>
              </w:rPr>
              <w:t>Teakwon-do</w:t>
            </w:r>
            <w:proofErr w:type="spellEnd"/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Sport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0FDA" w14:textId="4AE65EE4" w:rsidR="00BB50FE" w:rsidRPr="00BD4BEE" w:rsidRDefault="00D53E0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8462A" w:rsidRPr="00BD4BEE">
              <w:rPr>
                <w:rFonts w:ascii="Times New Roman" w:hAnsi="Times New Roman"/>
              </w:rPr>
              <w:t>00.000</w:t>
            </w:r>
            <w:r w:rsidR="009B611E" w:rsidRPr="00BD4BEE">
              <w:rPr>
                <w:rFonts w:ascii="Times New Roman" w:hAnsi="Times New Roman"/>
              </w:rPr>
              <w:t>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D353" w14:textId="07F832DF" w:rsidR="00BB50FE" w:rsidRPr="00BD4BEE" w:rsidRDefault="00201FF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Sporteszközök, versenyzés</w:t>
            </w:r>
          </w:p>
        </w:tc>
      </w:tr>
      <w:tr w:rsidR="00BB50FE" w:rsidRPr="00BD4BEE" w14:paraId="4F73C571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86B" w14:textId="77777777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323C" w14:textId="2403381C" w:rsidR="00BB50FE" w:rsidRPr="00BD4BEE" w:rsidRDefault="00DA6167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1FF9" w:rsidRPr="00BD4BEE">
              <w:rPr>
                <w:rFonts w:ascii="Times New Roman" w:hAnsi="Times New Roman"/>
              </w:rPr>
              <w:t>00.000</w:t>
            </w:r>
            <w:r w:rsidR="009B611E" w:rsidRPr="00BD4BEE">
              <w:rPr>
                <w:rFonts w:ascii="Times New Roman" w:hAnsi="Times New Roman"/>
              </w:rPr>
              <w:t>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212E" w14:textId="60D0F3FC" w:rsidR="00BB50FE" w:rsidRPr="00BD4BEE" w:rsidRDefault="00A85E93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DA6167">
              <w:rPr>
                <w:rFonts w:ascii="Times New Roman" w:hAnsi="Times New Roman"/>
              </w:rPr>
              <w:t xml:space="preserve">ápolna belső vakolatcsere, kápolnán zárcsere, szőlőben padcsere, </w:t>
            </w:r>
            <w:r w:rsidR="00724AC1">
              <w:rPr>
                <w:rFonts w:ascii="Times New Roman" w:hAnsi="Times New Roman"/>
              </w:rPr>
              <w:t>odú telep</w:t>
            </w:r>
            <w:r w:rsidR="00DA6167">
              <w:rPr>
                <w:rFonts w:ascii="Times New Roman" w:hAnsi="Times New Roman"/>
              </w:rPr>
              <w:t xml:space="preserve"> felújítás, Telki piac </w:t>
            </w:r>
            <w:r w:rsidR="00724AC1">
              <w:rPr>
                <w:rFonts w:ascii="Times New Roman" w:hAnsi="Times New Roman"/>
              </w:rPr>
              <w:t xml:space="preserve">fenntartása, </w:t>
            </w:r>
            <w:r w:rsidR="00316F57" w:rsidRPr="00BD4BEE">
              <w:rPr>
                <w:rFonts w:ascii="Times New Roman" w:hAnsi="Times New Roman"/>
              </w:rPr>
              <w:t xml:space="preserve">faluszépítő, </w:t>
            </w:r>
            <w:r w:rsidR="00724AC1">
              <w:rPr>
                <w:rFonts w:ascii="Times New Roman" w:hAnsi="Times New Roman"/>
              </w:rPr>
              <w:t>kampányok</w:t>
            </w:r>
          </w:p>
        </w:tc>
      </w:tr>
      <w:tr w:rsidR="00BB50FE" w:rsidRPr="00BD4BEE" w14:paraId="69553484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50D3" w14:textId="77777777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lastRenderedPageBreak/>
              <w:t>Telki Női K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8126" w14:textId="78DC8204" w:rsidR="00BB50FE" w:rsidRPr="00BD4BEE" w:rsidRDefault="00D53E0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44BE2" w:rsidRPr="00BD4BEE">
              <w:rPr>
                <w:rFonts w:ascii="Times New Roman" w:hAnsi="Times New Roman"/>
              </w:rPr>
              <w:t>00.000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681F" w14:textId="27345EF6" w:rsidR="00BB50FE" w:rsidRPr="00BD4BEE" w:rsidRDefault="00244BE2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működési költség</w:t>
            </w:r>
            <w:r w:rsidR="00DA6167">
              <w:rPr>
                <w:rFonts w:ascii="Times New Roman" w:hAnsi="Times New Roman"/>
              </w:rPr>
              <w:t xml:space="preserve">, kórusdobogó, fellépő ruha vásárlása, tartós eszközök vásárlása (zongora állvány, kottaállvány, kottavilágítás), </w:t>
            </w:r>
            <w:r w:rsidRPr="00BD4BEE">
              <w:rPr>
                <w:rFonts w:ascii="Times New Roman" w:hAnsi="Times New Roman"/>
              </w:rPr>
              <w:t>kiemelt program események támogatása</w:t>
            </w:r>
          </w:p>
        </w:tc>
      </w:tr>
      <w:tr w:rsidR="00BB50FE" w:rsidRPr="00BD4BEE" w14:paraId="4C210F47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FD67" w14:textId="11D2FF6D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1002. sz. Néri Szent Fülöp</w:t>
            </w:r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Cserkészcsap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3CD3" w14:textId="6653E749" w:rsidR="00BB50FE" w:rsidRPr="00BD4BEE" w:rsidRDefault="00B82F62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1FF9" w:rsidRPr="00BD4BEE">
              <w:rPr>
                <w:rFonts w:ascii="Times New Roman" w:hAnsi="Times New Roman"/>
              </w:rPr>
              <w:t>00</w:t>
            </w:r>
            <w:r w:rsidR="00316F57" w:rsidRPr="00BD4BEE">
              <w:rPr>
                <w:rFonts w:ascii="Times New Roman" w:hAnsi="Times New Roman"/>
              </w:rPr>
              <w:t>.</w:t>
            </w:r>
            <w:r w:rsidR="00201FF9" w:rsidRPr="00BD4BEE">
              <w:rPr>
                <w:rFonts w:ascii="Times New Roman" w:hAnsi="Times New Roman"/>
              </w:rPr>
              <w:t>000</w:t>
            </w:r>
            <w:r w:rsidR="009B611E" w:rsidRPr="00BD4BEE">
              <w:rPr>
                <w:rFonts w:ascii="Times New Roman" w:hAnsi="Times New Roman"/>
              </w:rPr>
              <w:t>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2D69" w14:textId="486180EB" w:rsidR="00BB50FE" w:rsidRPr="00BD4BEE" w:rsidRDefault="00A85E93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ves (</w:t>
            </w:r>
            <w:proofErr w:type="spellStart"/>
            <w:r>
              <w:rPr>
                <w:rFonts w:ascii="Times New Roman" w:hAnsi="Times New Roman"/>
              </w:rPr>
              <w:t>telki</w:t>
            </w:r>
            <w:proofErr w:type="spellEnd"/>
            <w:r>
              <w:rPr>
                <w:rFonts w:ascii="Times New Roman" w:hAnsi="Times New Roman"/>
              </w:rPr>
              <w:t xml:space="preserve"> és </w:t>
            </w:r>
            <w:proofErr w:type="spellStart"/>
            <w:r>
              <w:rPr>
                <w:rFonts w:ascii="Times New Roman" w:hAnsi="Times New Roman"/>
              </w:rPr>
              <w:t>budajenői</w:t>
            </w:r>
            <w:proofErr w:type="spellEnd"/>
            <w:r>
              <w:rPr>
                <w:rFonts w:ascii="Times New Roman" w:hAnsi="Times New Roman"/>
              </w:rPr>
              <w:t xml:space="preserve"> cserkészeknek) cserkésztábor támogatása, </w:t>
            </w:r>
            <w:r w:rsidR="00201FF9" w:rsidRPr="00BD4BEE">
              <w:rPr>
                <w:rFonts w:ascii="Times New Roman" w:hAnsi="Times New Roman"/>
              </w:rPr>
              <w:t>tábori étkezés</w:t>
            </w:r>
            <w:r w:rsidR="00B82F62">
              <w:rPr>
                <w:rFonts w:ascii="Times New Roman" w:hAnsi="Times New Roman"/>
              </w:rPr>
              <w:t xml:space="preserve"> (allergiásoknak is)</w:t>
            </w:r>
            <w:r w:rsidR="00201FF9" w:rsidRPr="00BD4BEE">
              <w:rPr>
                <w:rFonts w:ascii="Times New Roman" w:hAnsi="Times New Roman"/>
              </w:rPr>
              <w:t xml:space="preserve">, járműbérlés, </w:t>
            </w:r>
            <w:r w:rsidR="00B82F62">
              <w:rPr>
                <w:rFonts w:ascii="Times New Roman" w:hAnsi="Times New Roman"/>
              </w:rPr>
              <w:t>utazás támogatása, őrsi portyák támogatás, táborhely bérlés, programokhoz eszközök</w:t>
            </w:r>
            <w:r w:rsidR="00201FF9" w:rsidRPr="00BD4BEE">
              <w:rPr>
                <w:rFonts w:ascii="Times New Roman" w:hAnsi="Times New Roman"/>
              </w:rPr>
              <w:t xml:space="preserve">, </w:t>
            </w:r>
          </w:p>
        </w:tc>
      </w:tr>
      <w:tr w:rsidR="00BB50FE" w:rsidRPr="00BD4BEE" w14:paraId="64F9E6C6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A16E" w14:textId="31D8ECED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Budajenő-Telki Székely</w:t>
            </w:r>
            <w:r w:rsidR="0078331C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ár</w:t>
            </w:r>
            <w:r w:rsidR="0078331C" w:rsidRPr="00BD4BEE">
              <w:rPr>
                <w:rFonts w:ascii="Times New Roman" w:hAnsi="Times New Roman"/>
              </w:rPr>
              <w:t>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ADEF" w14:textId="63E2E08B" w:rsidR="00BB50FE" w:rsidRPr="00BD4BEE" w:rsidRDefault="00AA764C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6F57" w:rsidRPr="00BD4BEE">
              <w:rPr>
                <w:rFonts w:ascii="Times New Roman" w:hAnsi="Times New Roman"/>
              </w:rPr>
              <w:t>00.000</w:t>
            </w:r>
            <w:r w:rsidR="009B611E" w:rsidRPr="00BD4BEE">
              <w:rPr>
                <w:rFonts w:ascii="Times New Roman" w:hAnsi="Times New Roman"/>
              </w:rPr>
              <w:t>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93C6" w14:textId="60F8CAD2" w:rsidR="00BB50FE" w:rsidRPr="00BD4BEE" w:rsidRDefault="00AA764C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éptánctábor szervezése </w:t>
            </w:r>
            <w:proofErr w:type="spellStart"/>
            <w:r>
              <w:rPr>
                <w:rFonts w:ascii="Times New Roman" w:hAnsi="Times New Roman"/>
              </w:rPr>
              <w:t>telk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udajenői</w:t>
            </w:r>
            <w:proofErr w:type="spellEnd"/>
            <w:r>
              <w:rPr>
                <w:rFonts w:ascii="Times New Roman" w:hAnsi="Times New Roman"/>
              </w:rPr>
              <w:t xml:space="preserve"> gyerekeknek, bál szervezés, működés, néptánc oktatás</w:t>
            </w:r>
          </w:p>
        </w:tc>
      </w:tr>
      <w:tr w:rsidR="00BB50FE" w:rsidRPr="00BD4BEE" w14:paraId="7F7E9102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1D95" w14:textId="34A28F09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CD4C" w14:textId="6B969595" w:rsidR="0021443C" w:rsidRPr="00BD4BEE" w:rsidRDefault="0042240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  <w:r w:rsidR="009B611E" w:rsidRPr="00BD4BEE">
              <w:rPr>
                <w:rFonts w:ascii="Times New Roman" w:hAnsi="Times New Roman"/>
              </w:rPr>
              <w:t>00.000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B339" w14:textId="0909F1A5" w:rsidR="00BB50FE" w:rsidRPr="00BD4BEE" w:rsidRDefault="009B611E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csapatépítő továbbképzések, programok, </w:t>
            </w:r>
            <w:r w:rsidR="00422409">
              <w:rPr>
                <w:rFonts w:ascii="Times New Roman" w:hAnsi="Times New Roman"/>
              </w:rPr>
              <w:t xml:space="preserve">pályázat rendszer kidolgozása, </w:t>
            </w:r>
            <w:r w:rsidRPr="00BD4BEE">
              <w:rPr>
                <w:rFonts w:ascii="Times New Roman" w:hAnsi="Times New Roman"/>
              </w:rPr>
              <w:t>előadások, eszközök, elismerő jutalmak</w:t>
            </w:r>
          </w:p>
        </w:tc>
      </w:tr>
      <w:tr w:rsidR="000D106A" w:rsidRPr="00BD4BEE" w14:paraId="635BE2BD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7E5A" w14:textId="0F74E627" w:rsidR="000D106A" w:rsidRPr="00BD4BEE" w:rsidRDefault="004B1450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Polgárőrsé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1FC2" w14:textId="21B78245" w:rsidR="000D106A" w:rsidRPr="00BD4BEE" w:rsidRDefault="0042240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C6D68" w:rsidRPr="00BD4BEE">
              <w:rPr>
                <w:rFonts w:ascii="Times New Roman" w:hAnsi="Times New Roman"/>
              </w:rPr>
              <w:t>0.000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1FE2" w14:textId="119984BC" w:rsidR="000D106A" w:rsidRPr="00BD4BEE" w:rsidRDefault="0042240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gárőr Nap, Polgárőr Bál szervezése </w:t>
            </w:r>
          </w:p>
        </w:tc>
      </w:tr>
      <w:tr w:rsidR="00BB50FE" w:rsidRPr="00BD4BEE" w14:paraId="2A90DAB2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FDBA33D" w14:textId="3CC858D9" w:rsidR="00BB50FE" w:rsidRPr="00BD4BEE" w:rsidRDefault="0078331C" w:rsidP="00BB50F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="00BB50FE" w:rsidRPr="00BD4BE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81244E3" w14:textId="6D3A7B39" w:rsidR="0078331C" w:rsidRPr="00BD4BEE" w:rsidRDefault="00724AC1" w:rsidP="00BB50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400.</w:t>
            </w:r>
            <w:r w:rsidR="00630C31" w:rsidRPr="00BD4BEE">
              <w:rPr>
                <w:rFonts w:ascii="Times New Roman" w:hAnsi="Times New Roman"/>
                <w:b/>
              </w:rPr>
              <w:t>000,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E97742" w14:textId="77777777" w:rsidR="00BB50FE" w:rsidRPr="00BD4BEE" w:rsidRDefault="00BB50FE" w:rsidP="00BB50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14:paraId="0643E48E" w14:textId="75A3D98C" w:rsidR="001D1432" w:rsidRPr="00BD4BEE" w:rsidRDefault="001D1432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Style w:val="Rcsostblzat"/>
        <w:tblpPr w:leftFromText="141" w:rightFromText="141" w:vertAnchor="text" w:horzAnchor="margin" w:tblpXSpec="center" w:tblpY="423"/>
        <w:tblW w:w="1161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1134"/>
        <w:gridCol w:w="851"/>
        <w:gridCol w:w="1275"/>
        <w:gridCol w:w="1276"/>
        <w:gridCol w:w="1276"/>
        <w:gridCol w:w="1134"/>
        <w:gridCol w:w="850"/>
        <w:gridCol w:w="850"/>
      </w:tblGrid>
      <w:tr w:rsidR="00D53E09" w:rsidRPr="00BD4BEE" w14:paraId="5F41AEDB" w14:textId="77777777" w:rsidTr="00C21D46">
        <w:tc>
          <w:tcPr>
            <w:tcW w:w="846" w:type="dxa"/>
          </w:tcPr>
          <w:p w14:paraId="121A7A5C" w14:textId="77777777" w:rsidR="00D53E09" w:rsidRPr="004373BC" w:rsidRDefault="00D53E09" w:rsidP="00C21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  <w:r w:rsidRPr="004373BC"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  <w:t>Év/ Támogatot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CD4DAAA" w14:textId="77777777" w:rsidR="00D53E09" w:rsidRPr="004373BC" w:rsidRDefault="00D53E09" w:rsidP="00C21D46">
            <w:pPr>
              <w:ind w:left="-951" w:right="-97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CD56AED" w14:textId="77777777" w:rsidR="00D53E09" w:rsidRPr="004373BC" w:rsidRDefault="00D53E09" w:rsidP="00C21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  <w:r w:rsidRPr="004373BC"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  <w:t>Telki S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273BE4C" w14:textId="77777777" w:rsidR="00D53E09" w:rsidRPr="004373BC" w:rsidRDefault="00D53E09" w:rsidP="00C21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 xml:space="preserve">Telki </w:t>
            </w:r>
            <w:proofErr w:type="spellStart"/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Teakwon-do</w:t>
            </w:r>
            <w:proofErr w:type="spellEnd"/>
            <w:r w:rsidRPr="004373BC">
              <w:rPr>
                <w:rFonts w:ascii="Times New Roman" w:hAnsi="Times New Roman"/>
                <w:b/>
                <w:sz w:val="16"/>
                <w:szCs w:val="16"/>
              </w:rPr>
              <w:t xml:space="preserve"> Sport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5825EC" w14:textId="77777777" w:rsidR="00D53E09" w:rsidRDefault="00D53E09" w:rsidP="00C21D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 xml:space="preserve">KOKUKK </w:t>
            </w:r>
          </w:p>
          <w:p w14:paraId="39B3D767" w14:textId="77777777" w:rsidR="00D53E09" w:rsidRPr="004373BC" w:rsidRDefault="00D53E09" w:rsidP="00C21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Egyesület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35B703F" w14:textId="77777777" w:rsidR="00D53E09" w:rsidRPr="004373BC" w:rsidRDefault="00D53E09" w:rsidP="00C21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Telki Női Kar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25EDF4F5" w14:textId="77777777" w:rsidR="00D53E09" w:rsidRPr="004373BC" w:rsidRDefault="00D53E09" w:rsidP="00C21D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1002. sz. Néri Szent Fülöp</w:t>
            </w:r>
          </w:p>
          <w:p w14:paraId="34DB2D34" w14:textId="77777777" w:rsidR="00D53E09" w:rsidRPr="004373BC" w:rsidRDefault="00D53E09" w:rsidP="00C21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Cserkészcsapat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761E155" w14:textId="77777777" w:rsidR="00D53E09" w:rsidRPr="004373BC" w:rsidRDefault="00D53E09" w:rsidP="00C21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Budajenő-Telki Székely Társ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10E519E" w14:textId="77777777" w:rsidR="00D53E09" w:rsidRPr="004373BC" w:rsidRDefault="00D53E09" w:rsidP="00C21D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Óvoda-Iskola</w:t>
            </w:r>
          </w:p>
          <w:p w14:paraId="7D5E0F22" w14:textId="77777777" w:rsidR="00D53E09" w:rsidRPr="004373BC" w:rsidRDefault="00D53E09" w:rsidP="00C21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Telkiben Alapítván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C778B68" w14:textId="77777777" w:rsidR="00D53E09" w:rsidRPr="004373BC" w:rsidRDefault="00D53E09" w:rsidP="00C21D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Telki Nyugdíjas Klub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12BD898" w14:textId="7EE0F832" w:rsidR="00D53E09" w:rsidRPr="004373BC" w:rsidRDefault="00D53E09" w:rsidP="00C21D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3BC">
              <w:rPr>
                <w:rFonts w:ascii="Times New Roman" w:hAnsi="Times New Roman"/>
                <w:b/>
                <w:sz w:val="16"/>
                <w:szCs w:val="16"/>
              </w:rPr>
              <w:t>Polgárőr</w:t>
            </w:r>
            <w:r w:rsidR="00403D57">
              <w:rPr>
                <w:rFonts w:ascii="Times New Roman" w:hAnsi="Times New Roman"/>
                <w:b/>
                <w:sz w:val="16"/>
                <w:szCs w:val="16"/>
              </w:rPr>
              <w:t>ség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A210174" w14:textId="77777777" w:rsidR="00D53E09" w:rsidRPr="004373BC" w:rsidRDefault="00D53E09" w:rsidP="00C21D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sszesen</w:t>
            </w:r>
          </w:p>
        </w:tc>
      </w:tr>
      <w:tr w:rsidR="00D53E09" w14:paraId="1EB9A79C" w14:textId="77777777" w:rsidTr="00C21D46">
        <w:tc>
          <w:tcPr>
            <w:tcW w:w="846" w:type="dxa"/>
            <w:shd w:val="clear" w:color="auto" w:fill="B8CCE4" w:themeFill="accent1" w:themeFillTint="66"/>
          </w:tcPr>
          <w:p w14:paraId="04D4AC1C" w14:textId="08261785" w:rsidR="00D53E09" w:rsidRPr="00BD4BEE" w:rsidRDefault="00D53E09" w:rsidP="00D53E09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2023</w:t>
            </w:r>
          </w:p>
        </w:tc>
        <w:tc>
          <w:tcPr>
            <w:tcW w:w="992" w:type="dxa"/>
          </w:tcPr>
          <w:p w14:paraId="6DDB55F5" w14:textId="41DEE41D" w:rsidR="00D53E09" w:rsidRPr="00BD4BEE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.000</w:t>
            </w:r>
          </w:p>
        </w:tc>
        <w:tc>
          <w:tcPr>
            <w:tcW w:w="1134" w:type="dxa"/>
          </w:tcPr>
          <w:p w14:paraId="127D8328" w14:textId="5EA5B35C" w:rsidR="00D53E09" w:rsidRDefault="00D53E09" w:rsidP="00D53E09">
            <w:pPr>
              <w:ind w:right="395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70</w:t>
            </w:r>
          </w:p>
        </w:tc>
        <w:tc>
          <w:tcPr>
            <w:tcW w:w="1134" w:type="dxa"/>
          </w:tcPr>
          <w:p w14:paraId="741D3F6A" w14:textId="19F1A11E" w:rsidR="00D53E09" w:rsidRPr="00BD4BEE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851" w:type="dxa"/>
          </w:tcPr>
          <w:p w14:paraId="2116B3F4" w14:textId="629C620A" w:rsidR="00D53E09" w:rsidRPr="00BD4BEE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260</w:t>
            </w:r>
          </w:p>
        </w:tc>
        <w:tc>
          <w:tcPr>
            <w:tcW w:w="1275" w:type="dxa"/>
          </w:tcPr>
          <w:p w14:paraId="7F026796" w14:textId="1451D56B" w:rsidR="00D53E09" w:rsidRPr="00BD4BEE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276" w:type="dxa"/>
          </w:tcPr>
          <w:p w14:paraId="1A4CDE6E" w14:textId="77777777" w:rsidR="00D53E09" w:rsidRPr="00BD4BEE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6" w:type="dxa"/>
          </w:tcPr>
          <w:p w14:paraId="11FDDC09" w14:textId="77777777" w:rsidR="00D53E09" w:rsidRPr="00BD4BEE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1134" w:type="dxa"/>
          </w:tcPr>
          <w:p w14:paraId="52EEEFFA" w14:textId="008C612C" w:rsidR="00D53E09" w:rsidRPr="00BD4BEE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850" w:type="dxa"/>
          </w:tcPr>
          <w:p w14:paraId="33793831" w14:textId="417C2CFE" w:rsidR="00D53E09" w:rsidRPr="00BD4BEE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20</w:t>
            </w:r>
          </w:p>
        </w:tc>
        <w:tc>
          <w:tcPr>
            <w:tcW w:w="850" w:type="dxa"/>
          </w:tcPr>
          <w:p w14:paraId="4C6D78A1" w14:textId="7CD17DC6" w:rsidR="00D53E09" w:rsidRDefault="00D53E09" w:rsidP="00D53E09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5.000</w:t>
            </w:r>
          </w:p>
        </w:tc>
      </w:tr>
      <w:tr w:rsidR="00D53E09" w:rsidRPr="00BD4BEE" w14:paraId="5AD8B99D" w14:textId="77777777" w:rsidTr="00C21D46">
        <w:tc>
          <w:tcPr>
            <w:tcW w:w="846" w:type="dxa"/>
            <w:shd w:val="clear" w:color="auto" w:fill="B8CCE4" w:themeFill="accent1" w:themeFillTint="66"/>
          </w:tcPr>
          <w:p w14:paraId="75DE012A" w14:textId="77777777" w:rsidR="00D53E09" w:rsidRPr="00BD4BEE" w:rsidRDefault="00D53E09" w:rsidP="00C21D4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2022</w:t>
            </w:r>
          </w:p>
        </w:tc>
        <w:tc>
          <w:tcPr>
            <w:tcW w:w="992" w:type="dxa"/>
          </w:tcPr>
          <w:p w14:paraId="60DFA0E4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950</w:t>
            </w:r>
          </w:p>
        </w:tc>
        <w:tc>
          <w:tcPr>
            <w:tcW w:w="1134" w:type="dxa"/>
          </w:tcPr>
          <w:p w14:paraId="7E2C35BF" w14:textId="77777777" w:rsidR="00D53E09" w:rsidRDefault="00D53E09" w:rsidP="00C21D46">
            <w:pPr>
              <w:ind w:right="395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134" w:type="dxa"/>
          </w:tcPr>
          <w:p w14:paraId="0116E850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10</w:t>
            </w:r>
          </w:p>
        </w:tc>
        <w:tc>
          <w:tcPr>
            <w:tcW w:w="851" w:type="dxa"/>
          </w:tcPr>
          <w:p w14:paraId="66DAE55B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60</w:t>
            </w:r>
          </w:p>
        </w:tc>
        <w:tc>
          <w:tcPr>
            <w:tcW w:w="1275" w:type="dxa"/>
          </w:tcPr>
          <w:p w14:paraId="769DB8E9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60</w:t>
            </w:r>
          </w:p>
        </w:tc>
        <w:tc>
          <w:tcPr>
            <w:tcW w:w="1276" w:type="dxa"/>
          </w:tcPr>
          <w:p w14:paraId="1BCBBAAF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6" w:type="dxa"/>
          </w:tcPr>
          <w:p w14:paraId="71C57EBF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1134" w:type="dxa"/>
          </w:tcPr>
          <w:p w14:paraId="409C67E9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850" w:type="dxa"/>
          </w:tcPr>
          <w:p w14:paraId="4B4B3FAB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30</w:t>
            </w:r>
          </w:p>
        </w:tc>
        <w:tc>
          <w:tcPr>
            <w:tcW w:w="850" w:type="dxa"/>
          </w:tcPr>
          <w:p w14:paraId="20D65DC9" w14:textId="77777777" w:rsidR="00D53E09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5.060</w:t>
            </w:r>
          </w:p>
        </w:tc>
      </w:tr>
      <w:tr w:rsidR="00D53E09" w:rsidRPr="00BD4BEE" w14:paraId="16CE8CC3" w14:textId="77777777" w:rsidTr="00C21D46">
        <w:tc>
          <w:tcPr>
            <w:tcW w:w="846" w:type="dxa"/>
            <w:shd w:val="clear" w:color="auto" w:fill="B8CCE4" w:themeFill="accent1" w:themeFillTint="66"/>
          </w:tcPr>
          <w:p w14:paraId="4755B4D2" w14:textId="77777777" w:rsidR="00D53E09" w:rsidRPr="00BD4BEE" w:rsidRDefault="00D53E09" w:rsidP="00C21D4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21</w:t>
            </w:r>
          </w:p>
        </w:tc>
        <w:tc>
          <w:tcPr>
            <w:tcW w:w="992" w:type="dxa"/>
          </w:tcPr>
          <w:p w14:paraId="3E06AEA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900</w:t>
            </w:r>
          </w:p>
        </w:tc>
        <w:tc>
          <w:tcPr>
            <w:tcW w:w="1134" w:type="dxa"/>
          </w:tcPr>
          <w:p w14:paraId="21666E98" w14:textId="44F6E42F" w:rsidR="00D53E09" w:rsidRPr="00BD4BEE" w:rsidRDefault="00D53E09" w:rsidP="00C21D46">
            <w:pPr>
              <w:ind w:right="395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134" w:type="dxa"/>
          </w:tcPr>
          <w:p w14:paraId="71AD8CB7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851" w:type="dxa"/>
          </w:tcPr>
          <w:p w14:paraId="29FC3DF8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275" w:type="dxa"/>
          </w:tcPr>
          <w:p w14:paraId="4CE225BD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276" w:type="dxa"/>
          </w:tcPr>
          <w:p w14:paraId="1ACEAAEA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6" w:type="dxa"/>
          </w:tcPr>
          <w:p w14:paraId="057F9207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1134" w:type="dxa"/>
          </w:tcPr>
          <w:p w14:paraId="0A11C0CE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850" w:type="dxa"/>
          </w:tcPr>
          <w:p w14:paraId="661E6365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70</w:t>
            </w:r>
          </w:p>
        </w:tc>
        <w:tc>
          <w:tcPr>
            <w:tcW w:w="850" w:type="dxa"/>
          </w:tcPr>
          <w:p w14:paraId="36D7FB40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4.620</w:t>
            </w:r>
          </w:p>
        </w:tc>
      </w:tr>
      <w:tr w:rsidR="00D53E09" w:rsidRPr="00BD4BEE" w14:paraId="3A6122A4" w14:textId="77777777" w:rsidTr="00C21D46">
        <w:tc>
          <w:tcPr>
            <w:tcW w:w="846" w:type="dxa"/>
            <w:shd w:val="clear" w:color="auto" w:fill="B8CCE4" w:themeFill="accent1" w:themeFillTint="66"/>
          </w:tcPr>
          <w:p w14:paraId="0CFAC566" w14:textId="77777777" w:rsidR="00D53E09" w:rsidRPr="00BD4BEE" w:rsidRDefault="00D53E09" w:rsidP="00C21D4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20</w:t>
            </w:r>
          </w:p>
        </w:tc>
        <w:tc>
          <w:tcPr>
            <w:tcW w:w="992" w:type="dxa"/>
          </w:tcPr>
          <w:p w14:paraId="0B738225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600</w:t>
            </w:r>
          </w:p>
        </w:tc>
        <w:tc>
          <w:tcPr>
            <w:tcW w:w="1134" w:type="dxa"/>
          </w:tcPr>
          <w:p w14:paraId="69547FBC" w14:textId="77777777" w:rsidR="00D53E09" w:rsidRPr="00BD4BEE" w:rsidRDefault="00D53E09" w:rsidP="00C21D46">
            <w:pPr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34" w:type="dxa"/>
          </w:tcPr>
          <w:p w14:paraId="69B53546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851" w:type="dxa"/>
          </w:tcPr>
          <w:p w14:paraId="67C9A06F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275" w:type="dxa"/>
          </w:tcPr>
          <w:p w14:paraId="3D1CB2A4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276" w:type="dxa"/>
          </w:tcPr>
          <w:p w14:paraId="10FE222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276" w:type="dxa"/>
          </w:tcPr>
          <w:p w14:paraId="0070430E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.500</w:t>
            </w:r>
          </w:p>
        </w:tc>
        <w:tc>
          <w:tcPr>
            <w:tcW w:w="1134" w:type="dxa"/>
          </w:tcPr>
          <w:p w14:paraId="6DC9153F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850" w:type="dxa"/>
          </w:tcPr>
          <w:p w14:paraId="564115B0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30</w:t>
            </w:r>
          </w:p>
        </w:tc>
        <w:tc>
          <w:tcPr>
            <w:tcW w:w="850" w:type="dxa"/>
          </w:tcPr>
          <w:p w14:paraId="19E9D370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3.430</w:t>
            </w:r>
          </w:p>
        </w:tc>
      </w:tr>
      <w:tr w:rsidR="00D53E09" w:rsidRPr="00BD4BEE" w14:paraId="74AE05EE" w14:textId="77777777" w:rsidTr="00C21D46">
        <w:tc>
          <w:tcPr>
            <w:tcW w:w="846" w:type="dxa"/>
            <w:shd w:val="clear" w:color="auto" w:fill="B8CCE4" w:themeFill="accent1" w:themeFillTint="66"/>
          </w:tcPr>
          <w:p w14:paraId="3B7AB4D6" w14:textId="77777777" w:rsidR="00D53E09" w:rsidRPr="00BD4BEE" w:rsidRDefault="00D53E09" w:rsidP="00C21D4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9</w:t>
            </w:r>
          </w:p>
        </w:tc>
        <w:tc>
          <w:tcPr>
            <w:tcW w:w="992" w:type="dxa"/>
          </w:tcPr>
          <w:p w14:paraId="6D78459D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800</w:t>
            </w:r>
          </w:p>
        </w:tc>
        <w:tc>
          <w:tcPr>
            <w:tcW w:w="1134" w:type="dxa"/>
          </w:tcPr>
          <w:p w14:paraId="3A138A00" w14:textId="77777777" w:rsidR="00D53E09" w:rsidRPr="00BD4BEE" w:rsidRDefault="00D53E09" w:rsidP="00C21D46">
            <w:pPr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34" w:type="dxa"/>
          </w:tcPr>
          <w:p w14:paraId="1AA2067B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851" w:type="dxa"/>
          </w:tcPr>
          <w:p w14:paraId="54DF6669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5" w:type="dxa"/>
          </w:tcPr>
          <w:p w14:paraId="1968C029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276" w:type="dxa"/>
          </w:tcPr>
          <w:p w14:paraId="62A09B97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6" w:type="dxa"/>
          </w:tcPr>
          <w:p w14:paraId="467DE09F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1134" w:type="dxa"/>
          </w:tcPr>
          <w:p w14:paraId="661F1BC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850" w:type="dxa"/>
          </w:tcPr>
          <w:p w14:paraId="5278E62C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80</w:t>
            </w:r>
          </w:p>
        </w:tc>
        <w:tc>
          <w:tcPr>
            <w:tcW w:w="850" w:type="dxa"/>
          </w:tcPr>
          <w:p w14:paraId="03231A21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5.080</w:t>
            </w:r>
          </w:p>
        </w:tc>
      </w:tr>
      <w:tr w:rsidR="00D53E09" w:rsidRPr="00BD4BEE" w14:paraId="5418152B" w14:textId="77777777" w:rsidTr="00C21D46">
        <w:tc>
          <w:tcPr>
            <w:tcW w:w="846" w:type="dxa"/>
            <w:shd w:val="clear" w:color="auto" w:fill="B8CCE4" w:themeFill="accent1" w:themeFillTint="66"/>
          </w:tcPr>
          <w:p w14:paraId="5326602B" w14:textId="77777777" w:rsidR="00D53E09" w:rsidRPr="00BD4BEE" w:rsidRDefault="00D53E09" w:rsidP="00C21D4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8</w:t>
            </w:r>
          </w:p>
        </w:tc>
        <w:tc>
          <w:tcPr>
            <w:tcW w:w="992" w:type="dxa"/>
          </w:tcPr>
          <w:p w14:paraId="024420F9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800</w:t>
            </w:r>
          </w:p>
        </w:tc>
        <w:tc>
          <w:tcPr>
            <w:tcW w:w="1134" w:type="dxa"/>
          </w:tcPr>
          <w:p w14:paraId="0AB1B1A6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5DF8E1D5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75</w:t>
            </w:r>
          </w:p>
        </w:tc>
        <w:tc>
          <w:tcPr>
            <w:tcW w:w="851" w:type="dxa"/>
          </w:tcPr>
          <w:p w14:paraId="2FFC7F8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5" w:type="dxa"/>
          </w:tcPr>
          <w:p w14:paraId="04B498AA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276" w:type="dxa"/>
          </w:tcPr>
          <w:p w14:paraId="1F515D98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6" w:type="dxa"/>
          </w:tcPr>
          <w:p w14:paraId="0F804DAA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1134" w:type="dxa"/>
          </w:tcPr>
          <w:p w14:paraId="4830242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850" w:type="dxa"/>
          </w:tcPr>
          <w:p w14:paraId="79E72116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400</w:t>
            </w:r>
          </w:p>
        </w:tc>
        <w:tc>
          <w:tcPr>
            <w:tcW w:w="850" w:type="dxa"/>
          </w:tcPr>
          <w:p w14:paraId="32ED490C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4.875</w:t>
            </w:r>
          </w:p>
        </w:tc>
      </w:tr>
      <w:tr w:rsidR="00D53E09" w:rsidRPr="00BD4BEE" w14:paraId="3B9F35E8" w14:textId="77777777" w:rsidTr="00C21D46">
        <w:tc>
          <w:tcPr>
            <w:tcW w:w="846" w:type="dxa"/>
            <w:shd w:val="clear" w:color="auto" w:fill="B8CCE4" w:themeFill="accent1" w:themeFillTint="66"/>
          </w:tcPr>
          <w:p w14:paraId="3AF0FB39" w14:textId="77777777" w:rsidR="00D53E09" w:rsidRPr="00BD4BEE" w:rsidRDefault="00D53E09" w:rsidP="00C21D4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7</w:t>
            </w:r>
          </w:p>
        </w:tc>
        <w:tc>
          <w:tcPr>
            <w:tcW w:w="992" w:type="dxa"/>
          </w:tcPr>
          <w:p w14:paraId="49E28310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  <w:tc>
          <w:tcPr>
            <w:tcW w:w="1134" w:type="dxa"/>
          </w:tcPr>
          <w:p w14:paraId="11CACFFC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2C99C1DA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851" w:type="dxa"/>
          </w:tcPr>
          <w:p w14:paraId="21AE90BA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5" w:type="dxa"/>
          </w:tcPr>
          <w:p w14:paraId="40F302D1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70</w:t>
            </w:r>
          </w:p>
        </w:tc>
        <w:tc>
          <w:tcPr>
            <w:tcW w:w="1276" w:type="dxa"/>
          </w:tcPr>
          <w:p w14:paraId="45BFDE32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6" w:type="dxa"/>
          </w:tcPr>
          <w:p w14:paraId="6CBC0EEF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1134" w:type="dxa"/>
          </w:tcPr>
          <w:p w14:paraId="0595E0D0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850" w:type="dxa"/>
          </w:tcPr>
          <w:p w14:paraId="61DE33F2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80</w:t>
            </w:r>
          </w:p>
        </w:tc>
        <w:tc>
          <w:tcPr>
            <w:tcW w:w="850" w:type="dxa"/>
          </w:tcPr>
          <w:p w14:paraId="247BC772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4.350</w:t>
            </w:r>
          </w:p>
        </w:tc>
      </w:tr>
      <w:tr w:rsidR="00D53E09" w:rsidRPr="00BD4BEE" w14:paraId="508B0F51" w14:textId="77777777" w:rsidTr="00C21D46">
        <w:tc>
          <w:tcPr>
            <w:tcW w:w="846" w:type="dxa"/>
            <w:shd w:val="clear" w:color="auto" w:fill="B8CCE4" w:themeFill="accent1" w:themeFillTint="66"/>
          </w:tcPr>
          <w:p w14:paraId="65E3E8C9" w14:textId="77777777" w:rsidR="00D53E09" w:rsidRPr="00BD4BEE" w:rsidRDefault="00D53E09" w:rsidP="00C21D4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6</w:t>
            </w:r>
          </w:p>
        </w:tc>
        <w:tc>
          <w:tcPr>
            <w:tcW w:w="992" w:type="dxa"/>
          </w:tcPr>
          <w:p w14:paraId="7366493F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1134" w:type="dxa"/>
          </w:tcPr>
          <w:p w14:paraId="3614FB1C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5DF2398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851" w:type="dxa"/>
          </w:tcPr>
          <w:p w14:paraId="30953659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5" w:type="dxa"/>
          </w:tcPr>
          <w:p w14:paraId="6752D36A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276" w:type="dxa"/>
          </w:tcPr>
          <w:p w14:paraId="6F85769A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6" w:type="dxa"/>
          </w:tcPr>
          <w:p w14:paraId="6E23DDC4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70FF90BA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850" w:type="dxa"/>
          </w:tcPr>
          <w:p w14:paraId="17601866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  <w:tc>
          <w:tcPr>
            <w:tcW w:w="850" w:type="dxa"/>
          </w:tcPr>
          <w:p w14:paraId="5C94B906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.250</w:t>
            </w:r>
          </w:p>
        </w:tc>
      </w:tr>
      <w:tr w:rsidR="00D53E09" w:rsidRPr="00BD4BEE" w14:paraId="013A3B51" w14:textId="77777777" w:rsidTr="00C21D46">
        <w:tc>
          <w:tcPr>
            <w:tcW w:w="846" w:type="dxa"/>
            <w:shd w:val="clear" w:color="auto" w:fill="B8CCE4" w:themeFill="accent1" w:themeFillTint="66"/>
          </w:tcPr>
          <w:p w14:paraId="01D78519" w14:textId="77777777" w:rsidR="00D53E09" w:rsidRPr="00BD4BEE" w:rsidRDefault="00D53E09" w:rsidP="00C21D4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5</w:t>
            </w:r>
          </w:p>
        </w:tc>
        <w:tc>
          <w:tcPr>
            <w:tcW w:w="992" w:type="dxa"/>
          </w:tcPr>
          <w:p w14:paraId="4419CE6C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1134" w:type="dxa"/>
          </w:tcPr>
          <w:p w14:paraId="2D10E3DF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7C02BC4C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851" w:type="dxa"/>
          </w:tcPr>
          <w:p w14:paraId="0FFEAB18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90</w:t>
            </w:r>
          </w:p>
        </w:tc>
        <w:tc>
          <w:tcPr>
            <w:tcW w:w="1275" w:type="dxa"/>
          </w:tcPr>
          <w:p w14:paraId="37F67862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20</w:t>
            </w:r>
          </w:p>
        </w:tc>
        <w:tc>
          <w:tcPr>
            <w:tcW w:w="1276" w:type="dxa"/>
          </w:tcPr>
          <w:p w14:paraId="05751814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276" w:type="dxa"/>
          </w:tcPr>
          <w:p w14:paraId="78296DE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6869874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850" w:type="dxa"/>
          </w:tcPr>
          <w:p w14:paraId="33770176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  <w:tc>
          <w:tcPr>
            <w:tcW w:w="850" w:type="dxa"/>
          </w:tcPr>
          <w:p w14:paraId="777FE9D3" w14:textId="77777777" w:rsidR="00D53E09" w:rsidRPr="00BD4BEE" w:rsidRDefault="00D53E09" w:rsidP="00C21D46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.210</w:t>
            </w:r>
          </w:p>
        </w:tc>
      </w:tr>
    </w:tbl>
    <w:p w14:paraId="1D34EAA5" w14:textId="77777777" w:rsidR="00D53E09" w:rsidRPr="00BD4BEE" w:rsidRDefault="00D53E09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395D2994" w14:textId="77777777" w:rsidR="00AB3C91" w:rsidRDefault="00AB3C91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4213628" w14:textId="415FDE15" w:rsidR="002E3445" w:rsidRPr="00BD4BEE" w:rsidRDefault="002E3445" w:rsidP="002E344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Telki, 202</w:t>
      </w:r>
      <w:r>
        <w:rPr>
          <w:rFonts w:ascii="Times New Roman" w:hAnsi="Times New Roman" w:cs="Times New Roman"/>
          <w:bCs/>
          <w:lang w:bidi="hi-IN"/>
        </w:rPr>
        <w:t>4</w:t>
      </w:r>
      <w:r w:rsidRPr="00BD4BEE">
        <w:rPr>
          <w:rFonts w:ascii="Times New Roman" w:hAnsi="Times New Roman" w:cs="Times New Roman"/>
          <w:bCs/>
          <w:lang w:bidi="hi-IN"/>
        </w:rPr>
        <w:t xml:space="preserve">. április </w:t>
      </w:r>
      <w:r>
        <w:rPr>
          <w:rFonts w:ascii="Times New Roman" w:hAnsi="Times New Roman" w:cs="Times New Roman"/>
          <w:bCs/>
          <w:lang w:bidi="hi-IN"/>
        </w:rPr>
        <w:t>26.</w:t>
      </w:r>
    </w:p>
    <w:p w14:paraId="29275EFF" w14:textId="6985B021" w:rsidR="002E3445" w:rsidRPr="00BD4BEE" w:rsidRDefault="002E3445" w:rsidP="002E344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Deltai Károly</w:t>
      </w:r>
    </w:p>
    <w:p w14:paraId="66741488" w14:textId="72EE7733" w:rsidR="002E3445" w:rsidRPr="00BD4BEE" w:rsidRDefault="002E3445" w:rsidP="002E344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polgármester</w:t>
      </w:r>
    </w:p>
    <w:p w14:paraId="3E13B5C0" w14:textId="77777777" w:rsidR="00F63477" w:rsidRPr="00BD4BEE" w:rsidRDefault="00F63477" w:rsidP="00F63477">
      <w:pPr>
        <w:spacing w:after="0"/>
        <w:rPr>
          <w:rFonts w:ascii="Times New Roman" w:hAnsi="Times New Roman"/>
          <w:b/>
          <w:color w:val="000000" w:themeColor="text1"/>
        </w:rPr>
      </w:pPr>
    </w:p>
    <w:p w14:paraId="78C8D720" w14:textId="4CB7626A" w:rsidR="00F63477" w:rsidRPr="00BD4BEE" w:rsidRDefault="00F63477" w:rsidP="00DD2A1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Határozati javaslat</w:t>
      </w:r>
    </w:p>
    <w:p w14:paraId="2FB79618" w14:textId="16AD6D52" w:rsidR="00DD2A16" w:rsidRPr="00BD4BEE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Képviselő-testülete</w:t>
      </w:r>
    </w:p>
    <w:p w14:paraId="42596D91" w14:textId="2DF7B475" w:rsidR="00DD2A16" w:rsidRPr="00BD4BEE" w:rsidRDefault="00DD2A16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 w:rsidR="00200DE7">
        <w:rPr>
          <w:rFonts w:ascii="Times New Roman" w:hAnsi="Times New Roman"/>
          <w:b/>
          <w:color w:val="000000" w:themeColor="text1"/>
        </w:rPr>
        <w:t>4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 w:rsidR="00BD4BEE">
        <w:rPr>
          <w:rFonts w:ascii="Times New Roman" w:hAnsi="Times New Roman"/>
          <w:b/>
          <w:color w:val="000000" w:themeColor="text1"/>
        </w:rPr>
        <w:t>IV.</w:t>
      </w:r>
      <w:r w:rsidRPr="00BD4BEE">
        <w:rPr>
          <w:rFonts w:ascii="Times New Roman" w:hAnsi="Times New Roman"/>
          <w:b/>
          <w:color w:val="000000" w:themeColor="text1"/>
        </w:rPr>
        <w:t xml:space="preserve">   ) számú önkormányzati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határozata</w:t>
      </w:r>
    </w:p>
    <w:p w14:paraId="68F93EA9" w14:textId="543C2968" w:rsidR="00B06739" w:rsidRPr="00BD4BEE" w:rsidRDefault="00B06739" w:rsidP="00B067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4BEE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230D59F1" w14:textId="77777777" w:rsidR="00B06739" w:rsidRPr="00BD4BEE" w:rsidRDefault="00B06739" w:rsidP="00B06739">
      <w:pPr>
        <w:spacing w:after="0"/>
        <w:jc w:val="center"/>
        <w:rPr>
          <w:rFonts w:ascii="Times New Roman" w:hAnsi="Times New Roman"/>
          <w:b/>
        </w:rPr>
      </w:pPr>
    </w:p>
    <w:p w14:paraId="3EAC39B6" w14:textId="575E26CE" w:rsidR="00DD2A16" w:rsidRPr="00BD4BEE" w:rsidRDefault="00DD2A16" w:rsidP="00F63477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Telki község Képviselő-testülete pályázatot írt ki a helyben működő egyesületeket, alapítványokat, társadalmi szervezeteket 202</w:t>
      </w:r>
      <w:r w:rsidR="00264F5C">
        <w:rPr>
          <w:rFonts w:ascii="Times New Roman" w:hAnsi="Times New Roman"/>
        </w:rPr>
        <w:t>4</w:t>
      </w:r>
      <w:r w:rsidRPr="00BD4BEE">
        <w:rPr>
          <w:rFonts w:ascii="Times New Roman" w:hAnsi="Times New Roman"/>
        </w:rPr>
        <w:t xml:space="preserve">. évi támogatására. A pályázati felhívásra </w:t>
      </w:r>
      <w:r w:rsidR="00724AC1">
        <w:rPr>
          <w:rFonts w:ascii="Times New Roman" w:hAnsi="Times New Roman"/>
        </w:rPr>
        <w:t>8</w:t>
      </w:r>
      <w:r w:rsidR="00AA764C">
        <w:rPr>
          <w:rFonts w:ascii="Times New Roman" w:hAnsi="Times New Roman"/>
        </w:rPr>
        <w:t xml:space="preserve"> </w:t>
      </w:r>
      <w:r w:rsidR="00F63477" w:rsidRPr="00BD4BEE">
        <w:rPr>
          <w:rFonts w:ascii="Times New Roman" w:hAnsi="Times New Roman"/>
        </w:rPr>
        <w:t>helyi illetékességű civil szervezet adott be pályázatot</w:t>
      </w:r>
      <w:r w:rsidRPr="00BD4BEE">
        <w:rPr>
          <w:rFonts w:ascii="Times New Roman" w:hAnsi="Times New Roman"/>
        </w:rPr>
        <w:t xml:space="preserve">. </w:t>
      </w:r>
    </w:p>
    <w:p w14:paraId="7E99BADC" w14:textId="77777777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</w:p>
    <w:p w14:paraId="6AA29403" w14:textId="2EB090C1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a helyben működő egyesületek, alapítványok, társadalmi szervezetek 202</w:t>
      </w:r>
      <w:r w:rsidR="00264F5C">
        <w:rPr>
          <w:rFonts w:ascii="Times New Roman" w:hAnsi="Times New Roman"/>
        </w:rPr>
        <w:t>4</w:t>
      </w:r>
      <w:r w:rsidRPr="00BD4BEE">
        <w:rPr>
          <w:rFonts w:ascii="Times New Roman" w:hAnsi="Times New Roman"/>
        </w:rPr>
        <w:t>. évi támogatásának összegét a következők szerint határozza meg.</w:t>
      </w:r>
    </w:p>
    <w:p w14:paraId="05D3D5E4" w14:textId="6DADEF79" w:rsidR="00DD2A16" w:rsidRPr="00BD4BEE" w:rsidRDefault="00DD2A16" w:rsidP="00DD2A16">
      <w:pPr>
        <w:spacing w:after="0"/>
        <w:rPr>
          <w:rFonts w:ascii="Times New Roman" w:hAnsi="Times New Roman"/>
        </w:rPr>
      </w:pPr>
    </w:p>
    <w:tbl>
      <w:tblPr>
        <w:tblW w:w="8476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995"/>
        <w:gridCol w:w="3045"/>
      </w:tblGrid>
      <w:tr w:rsidR="00AB3C91" w:rsidRPr="00BD4BEE" w14:paraId="2DCBBD77" w14:textId="77777777" w:rsidTr="00AB3C91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23BA087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7E5CC17" w14:textId="525782A4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5D38916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4F3EFF10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ECBDC35" w14:textId="18337652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i összege</w:t>
            </w:r>
          </w:p>
        </w:tc>
      </w:tr>
      <w:tr w:rsidR="00AB3C91" w:rsidRPr="00BD4BEE" w14:paraId="5A0F2BDF" w14:textId="77777777" w:rsidTr="00AB3C91">
        <w:trPr>
          <w:trHeight w:val="4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F0F1" w14:textId="55D370E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365" w14:textId="448A1171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S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EE20" w14:textId="319A8D3D" w:rsidR="00AB3C91" w:rsidRPr="00BD4BEE" w:rsidRDefault="00AB3C91" w:rsidP="00C80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C91" w:rsidRPr="00BD4BEE" w14:paraId="6F4B5954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C7A" w14:textId="2B9F39E4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F995" w14:textId="4DE75D0A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elki </w:t>
            </w:r>
            <w:proofErr w:type="spellStart"/>
            <w:r w:rsidRPr="00BD4BEE">
              <w:rPr>
                <w:rFonts w:ascii="Times New Roman" w:hAnsi="Times New Roman"/>
              </w:rPr>
              <w:t>Teakwon-do</w:t>
            </w:r>
            <w:proofErr w:type="spellEnd"/>
            <w:r w:rsidRPr="00BD4BEE">
              <w:rPr>
                <w:rFonts w:ascii="Times New Roman" w:hAnsi="Times New Roman"/>
              </w:rPr>
              <w:t xml:space="preserve"> Sport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8E5D" w14:textId="729AAA6A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1368870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BA0" w14:textId="167CAFDB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D9A9" w14:textId="6CF657F9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02D6" w14:textId="3D63400A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07400A3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4D5" w14:textId="487317BC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E91C" w14:textId="468B5FD1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ői Kar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A865" w14:textId="494E2D6A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0932FA8C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9FC" w14:textId="02626376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2DCE" w14:textId="33113C67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1002. sz. Néri Szent Fülöp</w:t>
            </w:r>
          </w:p>
          <w:p w14:paraId="1B6F0158" w14:textId="77777777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Cserkészcsapa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47B7" w14:textId="10D62B77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1DAB6490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677F" w14:textId="138E696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6FC8" w14:textId="38F105B9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Budajenő-Telki Székely Társ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F17E" w14:textId="68813A7C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69117567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D44" w14:textId="596D7AF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2A4C" w14:textId="60102C15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</w:p>
          <w:p w14:paraId="05DB8E84" w14:textId="77777777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lastRenderedPageBreak/>
              <w:t>Telkiben Alapítvány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01EB" w14:textId="5D61342E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3C91" w:rsidRPr="00BD4BEE" w14:paraId="1CBEA61F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8377" w14:textId="58134692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D2DF" w14:textId="013BF92A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yugdíjas Klub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A8C6" w14:textId="40548B9A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75F5CB6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200F" w14:textId="76873E01" w:rsidR="00AB3C91" w:rsidRPr="00BD4BEE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1B99" w14:textId="4B0A69D0" w:rsidR="00AB3C91" w:rsidRPr="00BD4BEE" w:rsidRDefault="00AB3C91" w:rsidP="00C8060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Polgárőrség Bűnmegelőzési és Önvédelmi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97B1" w14:textId="6DE7B261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02A56415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CDD5" w14:textId="0D9167B4" w:rsidR="00AB3C91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384A" w14:textId="72FCD4EF" w:rsidR="00AB3C91" w:rsidRPr="00BD4BEE" w:rsidRDefault="00AB3C91" w:rsidP="00C8060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atalok Lelki Egészségért Közösségfejlesztő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3EC1" w14:textId="30259AAE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349AD0FA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6DF24BC" w14:textId="77777777" w:rsidR="00AB3C91" w:rsidRPr="00BD4BEE" w:rsidRDefault="00AB3C91" w:rsidP="001421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9E8BA5A" w14:textId="56C24BB4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041BA74" w14:textId="34C410F7" w:rsidR="00AB3C91" w:rsidRPr="00BD4BEE" w:rsidRDefault="00AB3C91" w:rsidP="00C80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C8D6D0" w14:textId="77777777" w:rsidR="001421ED" w:rsidRPr="00BD4BEE" w:rsidRDefault="001421ED" w:rsidP="00DD2A16">
      <w:pPr>
        <w:spacing w:after="0"/>
        <w:rPr>
          <w:rFonts w:ascii="Times New Roman" w:hAnsi="Times New Roman"/>
        </w:rPr>
      </w:pPr>
    </w:p>
    <w:p w14:paraId="2AC146E0" w14:textId="77777777" w:rsidR="00DD2A16" w:rsidRPr="00BD4BEE" w:rsidRDefault="00DD2A16" w:rsidP="00DD2A16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felhatalmazza a polgármestert, hogy a támogatási szerződéseket meg kösse.</w:t>
      </w:r>
    </w:p>
    <w:p w14:paraId="53C8B7F2" w14:textId="77777777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</w:p>
    <w:p w14:paraId="56459E12" w14:textId="77777777" w:rsidR="00DD2A16" w:rsidRPr="00BD4BEE" w:rsidRDefault="00DD2A16" w:rsidP="00DD2A16">
      <w:pPr>
        <w:spacing w:after="0"/>
        <w:ind w:left="708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Felelős:        polgármester</w:t>
      </w:r>
    </w:p>
    <w:p w14:paraId="47CE0C9A" w14:textId="568DBD25" w:rsidR="00DD2A16" w:rsidRPr="00BD4BEE" w:rsidRDefault="00DD2A16" w:rsidP="00DD2A16">
      <w:pPr>
        <w:spacing w:after="0"/>
        <w:ind w:left="708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Határidő:     202</w:t>
      </w:r>
      <w:r w:rsidR="00403D57">
        <w:rPr>
          <w:rFonts w:ascii="Times New Roman" w:hAnsi="Times New Roman"/>
        </w:rPr>
        <w:t>4…….</w:t>
      </w:r>
    </w:p>
    <w:p w14:paraId="46C657A5" w14:textId="77777777" w:rsidR="00DD2A16" w:rsidRPr="00BD4BEE" w:rsidRDefault="00DD2A16" w:rsidP="00DD2A16">
      <w:pPr>
        <w:spacing w:after="0" w:line="240" w:lineRule="auto"/>
      </w:pPr>
    </w:p>
    <w:p w14:paraId="421D3DC4" w14:textId="77777777" w:rsidR="00DD2A16" w:rsidRPr="00BD4BEE" w:rsidRDefault="00DD2A16" w:rsidP="00DD2A16">
      <w:pPr>
        <w:spacing w:after="0" w:line="240" w:lineRule="auto"/>
      </w:pP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96E2A"/>
    <w:rsid w:val="000A56A1"/>
    <w:rsid w:val="000D106A"/>
    <w:rsid w:val="000F5AC5"/>
    <w:rsid w:val="00131539"/>
    <w:rsid w:val="001421ED"/>
    <w:rsid w:val="00167783"/>
    <w:rsid w:val="00172633"/>
    <w:rsid w:val="00176D74"/>
    <w:rsid w:val="00192C46"/>
    <w:rsid w:val="001A61A0"/>
    <w:rsid w:val="001C0CDA"/>
    <w:rsid w:val="001C6D68"/>
    <w:rsid w:val="001D1432"/>
    <w:rsid w:val="001E76A0"/>
    <w:rsid w:val="00200DE7"/>
    <w:rsid w:val="00201913"/>
    <w:rsid w:val="00201FF9"/>
    <w:rsid w:val="002120AE"/>
    <w:rsid w:val="0021443C"/>
    <w:rsid w:val="00216F86"/>
    <w:rsid w:val="00233344"/>
    <w:rsid w:val="00244BE2"/>
    <w:rsid w:val="00264F5C"/>
    <w:rsid w:val="00276133"/>
    <w:rsid w:val="0029288A"/>
    <w:rsid w:val="002B3937"/>
    <w:rsid w:val="002C0FEE"/>
    <w:rsid w:val="002E3445"/>
    <w:rsid w:val="002F5F42"/>
    <w:rsid w:val="00307B2B"/>
    <w:rsid w:val="00316F57"/>
    <w:rsid w:val="00360B7B"/>
    <w:rsid w:val="003B0016"/>
    <w:rsid w:val="003C2319"/>
    <w:rsid w:val="003D5CEC"/>
    <w:rsid w:val="00403D57"/>
    <w:rsid w:val="00422409"/>
    <w:rsid w:val="004345D2"/>
    <w:rsid w:val="00440355"/>
    <w:rsid w:val="00475773"/>
    <w:rsid w:val="00494A5A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C693A"/>
    <w:rsid w:val="00724AC1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A5B63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85E93"/>
    <w:rsid w:val="00AA221E"/>
    <w:rsid w:val="00AA764C"/>
    <w:rsid w:val="00AA7BC9"/>
    <w:rsid w:val="00AB3C91"/>
    <w:rsid w:val="00AC6BFA"/>
    <w:rsid w:val="00AD582C"/>
    <w:rsid w:val="00B06739"/>
    <w:rsid w:val="00B240A0"/>
    <w:rsid w:val="00B45A94"/>
    <w:rsid w:val="00B46FAC"/>
    <w:rsid w:val="00B57735"/>
    <w:rsid w:val="00B82F62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060B"/>
    <w:rsid w:val="00C825DF"/>
    <w:rsid w:val="00CE0C6E"/>
    <w:rsid w:val="00D05F4E"/>
    <w:rsid w:val="00D53E09"/>
    <w:rsid w:val="00D66A94"/>
    <w:rsid w:val="00D74266"/>
    <w:rsid w:val="00D8462A"/>
    <w:rsid w:val="00DA6167"/>
    <w:rsid w:val="00DD2A16"/>
    <w:rsid w:val="00DE6E3D"/>
    <w:rsid w:val="00E12032"/>
    <w:rsid w:val="00E121ED"/>
    <w:rsid w:val="00E2163E"/>
    <w:rsid w:val="00E40B04"/>
    <w:rsid w:val="00EB055B"/>
    <w:rsid w:val="00EB3856"/>
    <w:rsid w:val="00EB624F"/>
    <w:rsid w:val="00EC0FD4"/>
    <w:rsid w:val="00EC76A5"/>
    <w:rsid w:val="00F105DA"/>
    <w:rsid w:val="00F141E4"/>
    <w:rsid w:val="00F55964"/>
    <w:rsid w:val="00F63477"/>
    <w:rsid w:val="00F701DF"/>
    <w:rsid w:val="00F8325C"/>
    <w:rsid w:val="00FB5779"/>
    <w:rsid w:val="00FD065F"/>
    <w:rsid w:val="00FD186A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3E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6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0</cp:revision>
  <dcterms:created xsi:type="dcterms:W3CDTF">2024-04-19T11:09:00Z</dcterms:created>
  <dcterms:modified xsi:type="dcterms:W3CDTF">2024-04-26T07:22:00Z</dcterms:modified>
</cp:coreProperties>
</file>